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7E5AB9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E5AB9">
        <w:rPr>
          <w:rFonts w:asciiTheme="majorHAnsi" w:hAnsiTheme="majorHAnsi" w:cs="Arial"/>
          <w:b/>
          <w:sz w:val="24"/>
          <w:szCs w:val="24"/>
        </w:rPr>
        <w:t>«Лепим, к</w:t>
      </w:r>
      <w:r>
        <w:rPr>
          <w:rFonts w:asciiTheme="majorHAnsi" w:hAnsiTheme="majorHAnsi" w:cs="Arial"/>
          <w:b/>
          <w:sz w:val="24"/>
          <w:szCs w:val="24"/>
        </w:rPr>
        <w:t xml:space="preserve">леим, вырезаем и рисуем в ДОУ, </w:t>
      </w:r>
      <w:r w:rsidRPr="007E5AB9">
        <w:rPr>
          <w:rFonts w:asciiTheme="majorHAnsi" w:hAnsiTheme="majorHAnsi" w:cs="Arial"/>
          <w:b/>
          <w:sz w:val="24"/>
          <w:szCs w:val="24"/>
        </w:rPr>
        <w:t>ДОД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390656" w:rsidRDefault="00390656" w:rsidP="0039065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3A2D22" w:rsidRPr="00F237F4" w:rsidRDefault="00390656" w:rsidP="0039065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656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B58E3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DB32-B43E-4C89-BADE-68D0D980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03-06T06:21:00Z</dcterms:modified>
</cp:coreProperties>
</file>